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4011A">
        <w:rPr>
          <w:b/>
          <w:u w:val="single"/>
        </w:rPr>
        <w:t>10.</w:t>
      </w:r>
      <w:r w:rsidR="00C62BC9">
        <w:rPr>
          <w:b/>
          <w:u w:val="single"/>
        </w:rPr>
        <w:t>05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B4011A" w:rsidP="00C62BC9">
            <w:pPr>
              <w:jc w:val="right"/>
              <w:rPr>
                <w:b/>
              </w:rPr>
            </w:pPr>
            <w:r>
              <w:rPr>
                <w:b/>
              </w:rPr>
              <w:t>4.087.243,4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F6883" w:rsidP="007863E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B4011A" w:rsidP="00B4011A">
            <w:pPr>
              <w:jc w:val="right"/>
            </w:pPr>
            <w:r>
              <w:t>27.0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427E4" w:rsidRDefault="00B4011A" w:rsidP="00084754">
            <w:pPr>
              <w:jc w:val="right"/>
              <w:rPr>
                <w:b/>
              </w:rPr>
            </w:pPr>
            <w:r>
              <w:rPr>
                <w:b/>
              </w:rPr>
              <w:t>4.114.293,4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4011A" w:rsidRDefault="00B4011A" w:rsidP="00B4011A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 ЗА ПРИПРЕМАЊЕ 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4011A" w:rsidRDefault="00B4011A" w:rsidP="00B4011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155.900,62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B4011A" w:rsidRDefault="00B4011A" w:rsidP="00AF1E6D">
            <w:pPr>
              <w:rPr>
                <w:lang/>
              </w:rPr>
            </w:pPr>
            <w:r>
              <w:rPr>
                <w:lang/>
              </w:rPr>
              <w:t>АМАК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B4011A" w:rsidRDefault="00B4011A" w:rsidP="003F6883">
            <w:pPr>
              <w:jc w:val="right"/>
              <w:rPr>
                <w:lang/>
              </w:rPr>
            </w:pPr>
            <w:r>
              <w:rPr>
                <w:lang/>
              </w:rPr>
              <w:t>155.900,62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B4011A" w:rsidRDefault="00B4011A" w:rsidP="00AF1E6D">
            <w:pPr>
              <w:rPr>
                <w:b/>
                <w:lang/>
              </w:rPr>
            </w:pPr>
            <w:r>
              <w:rPr>
                <w:b/>
                <w:lang/>
              </w:rPr>
              <w:t>ПРИРОДНИ ГАС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B4011A" w:rsidRDefault="00B4011A" w:rsidP="00C427E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330.826,57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B4011A" w:rsidRDefault="00B4011A" w:rsidP="00B4011A">
            <w:pPr>
              <w:rPr>
                <w:lang/>
              </w:rPr>
            </w:pPr>
            <w:r>
              <w:rPr>
                <w:lang/>
              </w:rPr>
              <w:t>СРБИЈАГАС ЈП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B4011A" w:rsidRDefault="00B4011A" w:rsidP="00C427E4">
            <w:pPr>
              <w:jc w:val="right"/>
              <w:rPr>
                <w:lang/>
              </w:rPr>
            </w:pPr>
            <w:r>
              <w:rPr>
                <w:lang/>
              </w:rPr>
              <w:t>1.330.826,57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B4011A" w:rsidRDefault="00B4011A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ОСТАЛЕ СПЕЦИЈАЛИЗОВАНЕ УСЛУГЕ</w:t>
            </w:r>
          </w:p>
        </w:tc>
        <w:tc>
          <w:tcPr>
            <w:tcW w:w="3186" w:type="dxa"/>
            <w:shd w:val="clear" w:color="auto" w:fill="E7E6E6" w:themeFill="background2"/>
          </w:tcPr>
          <w:p w:rsidR="00726BD4" w:rsidRPr="00B4011A" w:rsidRDefault="00B4011A" w:rsidP="00831DB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0.000,00</w:t>
            </w: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B4011A" w:rsidRDefault="00B4011A" w:rsidP="006F427E">
            <w:pPr>
              <w:rPr>
                <w:lang/>
              </w:rPr>
            </w:pPr>
            <w:r>
              <w:rPr>
                <w:lang/>
              </w:rPr>
              <w:t>ВАТРОИНЖЕЊЕРИНГ</w:t>
            </w:r>
          </w:p>
        </w:tc>
        <w:tc>
          <w:tcPr>
            <w:tcW w:w="3186" w:type="dxa"/>
            <w:shd w:val="clear" w:color="auto" w:fill="FFFFFF" w:themeFill="background1"/>
          </w:tcPr>
          <w:p w:rsidR="00B13147" w:rsidRPr="00B4011A" w:rsidRDefault="00B4011A" w:rsidP="00CD51D5">
            <w:pPr>
              <w:jc w:val="right"/>
              <w:rPr>
                <w:lang/>
              </w:rPr>
            </w:pPr>
            <w:r>
              <w:rPr>
                <w:lang/>
              </w:rPr>
              <w:t>20.000,00</w:t>
            </w: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B4011A" w:rsidRDefault="00B4011A" w:rsidP="00B4011A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ТЕКУЋЕ ПОПРАВКЕ И ОДРЖАВАЊЕ 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B4011A" w:rsidRDefault="00B4011A" w:rsidP="00CD51D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54.768,64</w:t>
            </w: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BA6B26" w:rsidRDefault="00BA6B26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ТЕХНИКАЛ 021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B13147" w:rsidRPr="00BA6B26" w:rsidRDefault="00BA6B26" w:rsidP="00E2469F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54.768,64</w:t>
            </w:r>
          </w:p>
        </w:tc>
      </w:tr>
      <w:tr w:rsidR="00BA6B26" w:rsidRPr="00D45819" w:rsidTr="00BA6B26">
        <w:tc>
          <w:tcPr>
            <w:tcW w:w="5566" w:type="dxa"/>
            <w:shd w:val="clear" w:color="auto" w:fill="E7E6E6" w:themeFill="background2"/>
          </w:tcPr>
          <w:p w:rsidR="00BA6B26" w:rsidRDefault="00BA6B26" w:rsidP="00BA6B26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ОСТАЛЕ ИСПЛАТЕ </w:t>
            </w:r>
          </w:p>
        </w:tc>
        <w:tc>
          <w:tcPr>
            <w:tcW w:w="3186" w:type="dxa"/>
            <w:shd w:val="clear" w:color="auto" w:fill="E7E6E6" w:themeFill="background2"/>
          </w:tcPr>
          <w:p w:rsidR="00BA6B26" w:rsidRPr="00BA6B26" w:rsidRDefault="00BA6B26" w:rsidP="00E2469F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 w:rsidRPr="00BA6B26">
              <w:rPr>
                <w:b/>
                <w:shd w:val="clear" w:color="auto" w:fill="FFFFFF" w:themeFill="background1"/>
                <w:lang/>
              </w:rPr>
              <w:t>1.542,24</w:t>
            </w:r>
          </w:p>
        </w:tc>
      </w:tr>
      <w:tr w:rsidR="00BA6B26" w:rsidRPr="00D45819" w:rsidTr="00E2469F">
        <w:tc>
          <w:tcPr>
            <w:tcW w:w="5566" w:type="dxa"/>
            <w:shd w:val="clear" w:color="auto" w:fill="FFFFFF" w:themeFill="background1"/>
          </w:tcPr>
          <w:p w:rsidR="00BA6B26" w:rsidRPr="00BA6B26" w:rsidRDefault="00BA6B26" w:rsidP="00B13147">
            <w:pPr>
              <w:rPr>
                <w:lang/>
              </w:rPr>
            </w:pPr>
            <w:r w:rsidRPr="00BA6B26">
              <w:rPr>
                <w:lang/>
              </w:rPr>
              <w:t xml:space="preserve">ОСТАЛЕ ИСПЛАТЕ </w:t>
            </w:r>
          </w:p>
        </w:tc>
        <w:tc>
          <w:tcPr>
            <w:tcW w:w="3186" w:type="dxa"/>
            <w:shd w:val="clear" w:color="auto" w:fill="FFFFFF" w:themeFill="background1"/>
          </w:tcPr>
          <w:p w:rsidR="00BA6B26" w:rsidRDefault="00BA6B26" w:rsidP="00E2469F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1.542.24</w:t>
            </w: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B4011A" w:rsidRDefault="00BA6B26" w:rsidP="0010365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.563.038,07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BA6B26" w:rsidRDefault="00BA6B26" w:rsidP="00D24562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2.551.255,3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FD" w:rsidRDefault="007707FD" w:rsidP="00AD42DB">
      <w:pPr>
        <w:spacing w:after="0" w:line="240" w:lineRule="auto"/>
      </w:pPr>
      <w:r>
        <w:separator/>
      </w:r>
    </w:p>
  </w:endnote>
  <w:endnote w:type="continuationSeparator" w:id="0">
    <w:p w:rsidR="007707FD" w:rsidRDefault="007707F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FD" w:rsidRDefault="007707FD" w:rsidP="00AD42DB">
      <w:pPr>
        <w:spacing w:after="0" w:line="240" w:lineRule="auto"/>
      </w:pPr>
      <w:r>
        <w:separator/>
      </w:r>
    </w:p>
  </w:footnote>
  <w:footnote w:type="continuationSeparator" w:id="0">
    <w:p w:rsidR="007707FD" w:rsidRDefault="007707F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239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0876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97DD1"/>
    <w:rsid w:val="001A158E"/>
    <w:rsid w:val="001A2EC9"/>
    <w:rsid w:val="001A3501"/>
    <w:rsid w:val="001A3929"/>
    <w:rsid w:val="001A5063"/>
    <w:rsid w:val="001B077F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0F83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2429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07FD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E6D"/>
    <w:rsid w:val="00B003A9"/>
    <w:rsid w:val="00B04635"/>
    <w:rsid w:val="00B05D41"/>
    <w:rsid w:val="00B12BC9"/>
    <w:rsid w:val="00B13147"/>
    <w:rsid w:val="00B13603"/>
    <w:rsid w:val="00B14346"/>
    <w:rsid w:val="00B204F0"/>
    <w:rsid w:val="00B214A7"/>
    <w:rsid w:val="00B22CB3"/>
    <w:rsid w:val="00B243AE"/>
    <w:rsid w:val="00B248E4"/>
    <w:rsid w:val="00B30158"/>
    <w:rsid w:val="00B3126C"/>
    <w:rsid w:val="00B33F56"/>
    <w:rsid w:val="00B3664A"/>
    <w:rsid w:val="00B4011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6B26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62BC9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63E3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53BF-F44A-455C-9FE6-3BCCD70C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4</cp:revision>
  <cp:lastPrinted>2018-11-16T06:56:00Z</cp:lastPrinted>
  <dcterms:created xsi:type="dcterms:W3CDTF">2021-03-17T07:14:00Z</dcterms:created>
  <dcterms:modified xsi:type="dcterms:W3CDTF">2021-05-11T05:51:00Z</dcterms:modified>
</cp:coreProperties>
</file>